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8C4F4" w14:textId="2A041234" w:rsidR="0044774E" w:rsidRPr="0044774E" w:rsidRDefault="009A1452" w:rsidP="008F430E">
      <w:pPr>
        <w:pStyle w:val="Title"/>
        <w:spacing w:before="0" w:after="0" w:line="276" w:lineRule="auto"/>
      </w:pPr>
      <w:fldSimple w:instr=" TITLE  &quot;13. labor - Haladó JavaScript&quot;  \* MERGEFORMAT ">
        <w:r>
          <w:t>13. labor - Haladó JavaScript</w:t>
        </w:r>
      </w:fldSimple>
    </w:p>
    <w:p w14:paraId="202A376A" w14:textId="577A2739" w:rsidR="00317730" w:rsidRDefault="00FB4C0C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r w:rsidRPr="00B41A96">
        <w:rPr>
          <w:b/>
        </w:rPr>
        <w:t>Snipping Tool</w:t>
      </w:r>
      <w:r w:rsidRPr="00B41A96">
        <w:t xml:space="preserve"> eszköz használható, vagy az </w:t>
      </w:r>
      <w:r w:rsidRPr="00B41A96">
        <w:rPr>
          <w:b/>
        </w:rPr>
        <w:t>Alt+PrtScr</w:t>
      </w:r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5B2449A7" w:rsidR="00E151C2" w:rsidRDefault="00B41A96" w:rsidP="008F430E">
      <w:pPr>
        <w:pStyle w:val="Heading1"/>
      </w:pPr>
      <w:r>
        <w:t>Feladat 1 (</w:t>
      </w:r>
      <w:r w:rsidR="00901034">
        <w:t>1 pont</w:t>
      </w:r>
      <w:r>
        <w:t>)</w:t>
      </w:r>
    </w:p>
    <w:p w14:paraId="657428F8" w14:textId="366D308F" w:rsidR="00901034" w:rsidRDefault="001D7652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  <w:shd w:val="clear" w:color="auto" w:fill="FFFFFF"/>
        </w:rPr>
        <w:t xml:space="preserve">Másoljon be egy </w:t>
      </w:r>
      <w:r w:rsidR="009A1452">
        <w:rPr>
          <w:rFonts w:cs="Segoe UI"/>
          <w:color w:val="1E1E1E"/>
          <w:sz w:val="21"/>
          <w:szCs w:val="21"/>
          <w:shd w:val="clear" w:color="auto" w:fill="FFFFFF"/>
        </w:rPr>
        <w:t>képernyőképet az alkalmazás kezdőképernyőjéről</w:t>
      </w:r>
      <w:r>
        <w:rPr>
          <w:rFonts w:cs="Segoe UI"/>
          <w:color w:val="1E1E1E"/>
          <w:sz w:val="21"/>
          <w:szCs w:val="21"/>
          <w:shd w:val="clear" w:color="auto" w:fill="FFFFFF"/>
        </w:rPr>
        <w:t>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572F7F79" w14:textId="22FBEA25" w:rsidR="00901034" w:rsidRPr="00901034" w:rsidRDefault="009A1452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 w:rsidRPr="009A1452">
        <w:rPr>
          <w:rFonts w:cs="Segoe UI"/>
          <w:color w:val="1E1E1E"/>
          <w:sz w:val="21"/>
          <w:szCs w:val="21"/>
          <w:shd w:val="clear" w:color="auto" w:fill="FFFFFF"/>
        </w:rPr>
        <w:t>Másoljon be egy képernyőképet, ahol megadja a nevét, és ennek hatására az időzítő elindult, a név bekérésére szolgáló input, valamint az indításra szolgáló gomb pedig le vannak tiltva.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482099BA" w:rsidR="00B41A96" w:rsidRDefault="00B41A96" w:rsidP="00B41A96">
      <w:pPr>
        <w:pStyle w:val="Heading1"/>
      </w:pPr>
      <w:r>
        <w:t>Feladat 3 (</w:t>
      </w:r>
      <w:r w:rsidR="002B58DE">
        <w:t>1</w:t>
      </w:r>
      <w:r>
        <w:t xml:space="preserve"> pont)</w:t>
      </w:r>
    </w:p>
    <w:p w14:paraId="3C253FE0" w14:textId="7DB579D2" w:rsidR="00B41A96" w:rsidRDefault="00C2710F" w:rsidP="00A210CD">
      <w:r w:rsidRPr="00C2710F">
        <w:rPr>
          <w:rFonts w:cs="Segoe UI"/>
          <w:color w:val="1E1E1E"/>
          <w:sz w:val="21"/>
          <w:szCs w:val="21"/>
          <w:shd w:val="clear" w:color="auto" w:fill="FFFFFF"/>
        </w:rPr>
        <w:t>Másoljon be egy képernyőképet egy játék végeredményéről, ahol láthatók a leadott tippek és az eltelt idő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64F56656" w:rsidR="00901034" w:rsidRDefault="00901034" w:rsidP="00901034">
      <w:pPr>
        <w:pStyle w:val="Heading1"/>
      </w:pPr>
      <w:r>
        <w:t>Feladat 4 (</w:t>
      </w:r>
      <w:r w:rsidR="009D01DE">
        <w:t>1</w:t>
      </w:r>
      <w:r>
        <w:t xml:space="preserve"> pont)</w:t>
      </w:r>
    </w:p>
    <w:p w14:paraId="7A28BA33" w14:textId="76D64637" w:rsidR="00901034" w:rsidRDefault="009D01DE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Másoljon be egy képernyőképet, amelyen legalább 3 különböző eredmény látható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32F88F76" w:rsidR="00901034" w:rsidRDefault="00661D6A" w:rsidP="00901034">
      <w:pPr>
        <w:pStyle w:val="Heading1"/>
      </w:pPr>
      <w:r>
        <w:t>Feladat 5 (</w:t>
      </w:r>
      <w:r w:rsidR="009D01DE">
        <w:t>1</w:t>
      </w:r>
      <w:r w:rsidR="00901034">
        <w:t xml:space="preserve"> pont)</w:t>
      </w:r>
    </w:p>
    <w:p w14:paraId="250A0B29" w14:textId="6B6BFF76" w:rsidR="009D01DE" w:rsidRPr="009D01DE" w:rsidRDefault="009D01DE" w:rsidP="009D01DE">
      <w:pPr>
        <w:pStyle w:val="code-line"/>
        <w:rPr>
          <w:rFonts w:ascii="Segoe UI" w:hAnsi="Segoe UI" w:cs="Segoe UI"/>
          <w:color w:val="1E1E1E"/>
          <w:sz w:val="21"/>
          <w:szCs w:val="21"/>
          <w:shd w:val="clear" w:color="auto" w:fill="FFFFFF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- Illessze be a forráskódot az újrakezdést megvalósító komponenshez, illetve az összes érintett komponenshez!</w:t>
      </w:r>
    </w:p>
    <w:p w14:paraId="27D53D8B" w14:textId="0D5AF20C" w:rsidR="00901034" w:rsidRDefault="009D01DE" w:rsidP="009D01DE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- Illesszen be képernyőképet a felületen dinamikusan elhelyezett gombró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78C01580" w:rsidR="00E3369D" w:rsidRDefault="009D01DE" w:rsidP="00901034">
      <w:pPr>
        <w:pStyle w:val="Heading1"/>
      </w:pPr>
      <w:r>
        <w:t>iMSc feladat</w:t>
      </w:r>
      <w:r w:rsidR="00685490">
        <w:t xml:space="preserve"> (</w:t>
      </w:r>
      <w:r w:rsidR="00346D4A">
        <w:t>2</w:t>
      </w:r>
      <w:r w:rsidR="00685490">
        <w:t xml:space="preserve"> pont)</w:t>
      </w:r>
    </w:p>
    <w:p w14:paraId="186E6C63" w14:textId="4A30ADEB" w:rsidR="00685490" w:rsidRDefault="009D01DE" w:rsidP="00685490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 w:rsidRPr="009D01DE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Másolja be a releváns kódrészleteket és rövid magyarázattal támassza alá megoldását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685490" w:rsidRPr="001D11C4" w14:paraId="52454FD6" w14:textId="77777777" w:rsidTr="00727837">
        <w:tc>
          <w:tcPr>
            <w:tcW w:w="10456" w:type="dxa"/>
            <w:shd w:val="clear" w:color="auto" w:fill="FFFF00"/>
          </w:tcPr>
          <w:p w14:paraId="5F40C152" w14:textId="77777777" w:rsidR="00685490" w:rsidRPr="00F8117F" w:rsidRDefault="00685490" w:rsidP="00727837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16F33B7" w14:textId="77777777" w:rsidR="00685490" w:rsidRPr="00685490" w:rsidRDefault="00685490" w:rsidP="00685490"/>
    <w:sectPr w:rsidR="00685490" w:rsidRPr="00685490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EE029" w14:textId="77777777" w:rsidR="006D7AF3" w:rsidRDefault="006D7AF3" w:rsidP="002879E2">
      <w:pPr>
        <w:spacing w:after="0" w:line="240" w:lineRule="auto"/>
      </w:pPr>
      <w:r>
        <w:separator/>
      </w:r>
    </w:p>
  </w:endnote>
  <w:endnote w:type="continuationSeparator" w:id="0">
    <w:p w14:paraId="6E556A52" w14:textId="77777777" w:rsidR="006D7AF3" w:rsidRDefault="006D7AF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D72D7" w14:textId="60F8486C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346D4A">
      <w:rPr>
        <w:noProof/>
      </w:rPr>
      <w:t>2017.</w:t>
    </w:r>
    <w:r w:rsidR="00B4664C">
      <w:fldChar w:fldCharType="end"/>
    </w:r>
    <w:r>
      <w:t xml:space="preserve"> </w:t>
    </w:r>
    <w:r w:rsidR="006D7AF3">
      <w:fldChar w:fldCharType="begin"/>
    </w:r>
    <w:r w:rsidR="006D7AF3">
      <w:instrText xml:space="preserve"> AUTHOR   \* MERGEFORMAT </w:instrText>
    </w:r>
    <w:r w:rsidR="006D7AF3">
      <w:fldChar w:fldCharType="separate"/>
    </w:r>
    <w:r w:rsidR="00765679">
      <w:rPr>
        <w:noProof/>
      </w:rPr>
      <w:t>Szabó Gábor</w:t>
    </w:r>
    <w:r w:rsidR="006D7AF3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85A29" w14:textId="77777777" w:rsidR="006D7AF3" w:rsidRDefault="006D7AF3" w:rsidP="002879E2">
      <w:pPr>
        <w:spacing w:after="0" w:line="240" w:lineRule="auto"/>
      </w:pPr>
      <w:r>
        <w:separator/>
      </w:r>
    </w:p>
  </w:footnote>
  <w:footnote w:type="continuationSeparator" w:id="0">
    <w:p w14:paraId="081CB4D8" w14:textId="77777777" w:rsidR="006D7AF3" w:rsidRDefault="006D7AF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24DAEBFE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9D01DE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9D01DE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D7652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58DE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2FC1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46D4A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3007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D6A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490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D7AF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1452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01DE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2710F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1EF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4C0C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B07B5D-ACEB-4749-84F3-A9CD5EC4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9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565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labor - Haladó JavaScript</dc:title>
  <dc:subject>Jegyzőkönyv a Mobil- és webes szoftverek c. tárgyhoz</dc:subject>
  <dc:creator>Szabó Gábor</dc:creator>
  <cp:keywords/>
  <cp:lastModifiedBy>Szabó Gábor</cp:lastModifiedBy>
  <cp:revision>20</cp:revision>
  <dcterms:created xsi:type="dcterms:W3CDTF">2017-10-23T07:01:00Z</dcterms:created>
  <dcterms:modified xsi:type="dcterms:W3CDTF">2020-12-08T12:04:00Z</dcterms:modified>
</cp:coreProperties>
</file>